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023592FE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276CB4">
        <w:t>4</w:t>
      </w:r>
    </w:p>
    <w:p w14:paraId="4427FB0F" w14:textId="53C1730C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6F7413">
        <w:rPr>
          <w:lang w:val="en-GB"/>
        </w:rPr>
        <w:t>1</w:t>
      </w:r>
      <w:r w:rsidR="00276CB4">
        <w:rPr>
          <w:lang w:val="en-GB"/>
        </w:rPr>
        <w:t>0</w:t>
      </w:r>
      <w:r w:rsidR="00127252">
        <w:rPr>
          <w:lang w:val="en-GB"/>
        </w:rPr>
        <w:t>.</w:t>
      </w:r>
      <w:r w:rsidR="00276CB4">
        <w:rPr>
          <w:lang w:val="en-GB"/>
        </w:rPr>
        <w:t>03</w:t>
      </w:r>
      <w:r w:rsidR="00127252">
        <w:rPr>
          <w:lang w:val="en-GB"/>
        </w:rPr>
        <w:t>.202</w:t>
      </w:r>
      <w:r w:rsidR="00276CB4">
        <w:rPr>
          <w:lang w:val="en-GB"/>
        </w:rPr>
        <w:t>6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r w:rsidRPr="00A15355">
              <w:rPr>
                <w:i/>
                <w:iCs/>
              </w:rPr>
              <w:t>msg_code</w:t>
            </w:r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r w:rsidR="008E11BE" w:rsidRPr="008E11BE">
              <w:rPr>
                <w:i/>
                <w:iCs/>
              </w:rPr>
              <w:t>Attachment</w:t>
            </w:r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r w:rsidRPr="008E11BE">
              <w:t>mixed true</w:t>
            </w:r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r w:rsidRPr="00CB245F">
              <w:t>IDA - Požadavek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r w:rsidRPr="00CB245F">
              <w:t>DT - Požadavek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r w:rsidRPr="00CB245F">
              <w:t>IDA - Požadavek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r w:rsidR="00EA46AD" w:rsidRPr="00EA46AD">
              <w:t>IDA - Přijetí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r w:rsidRPr="00CB245F">
              <w:t>DT - Přijetí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r w:rsidR="00EA46AD" w:rsidRPr="00EA46AD">
              <w:t>IDA - Přijetí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r w:rsidRPr="00EA46AD">
              <w:t>DT - Marginální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r w:rsidRPr="00EA46AD">
              <w:t>IDA -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r w:rsidR="00B347B5">
              <w:t xml:space="preserve">přídána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r w:rsidR="00B347B5" w:rsidRPr="00B347B5">
              <w:rPr>
                <w:i/>
                <w:iCs/>
              </w:rPr>
              <w:t>ProfileData</w:t>
            </w:r>
            <w:r w:rsidR="00B347B5">
              <w:t xml:space="preserve">: </w:t>
            </w:r>
          </w:p>
          <w:p w14:paraId="7F412D09" w14:textId="77777777" w:rsidR="00131B2E" w:rsidRDefault="00131B2E" w:rsidP="00131B2E">
            <w:r>
              <w:t xml:space="preserve">SC60 - </w:t>
            </w:r>
            <w:r w:rsidRPr="00EA46AD">
              <w:t>Celkové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r>
              <w:t xml:space="preserve">SC63 - </w:t>
            </w:r>
            <w:r w:rsidRPr="00EA46AD">
              <w:t>Celkové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r>
              <w:t>zue – Zařízení pro ukládání energie</w:t>
            </w:r>
          </w:p>
          <w:p w14:paraId="62EB1FD1" w14:textId="77777777" w:rsidR="000A6861" w:rsidRDefault="000A6861" w:rsidP="000A6861">
            <w:r>
              <w:t>zue-pwr – Instalovaný výkon ZUE</w:t>
            </w:r>
          </w:p>
          <w:p w14:paraId="4BC8D3F9" w14:textId="713090A1" w:rsidR="00B2038D" w:rsidRDefault="000A6861" w:rsidP="000A6861">
            <w:r>
              <w:t>zue-cap - Kapacita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přídána enumerace pro atribut typsrc elementu OPM: </w:t>
            </w:r>
          </w:p>
          <w:p w14:paraId="01A57AF0" w14:textId="1DD0C9B7" w:rsidR="000A6861" w:rsidRDefault="009C2287" w:rsidP="009C2287">
            <w:r>
              <w:t>ZUE - Zařízení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mergency-state</w:t>
            </w:r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r w:rsidRPr="003A1FCC">
              <w:rPr>
                <w:i/>
                <w:iCs/>
                <w:szCs w:val="22"/>
              </w:rPr>
              <w:t>emergency-state</w:t>
            </w:r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r w:rsidRPr="003A1FCC">
              <w:rPr>
                <w:i/>
                <w:szCs w:val="22"/>
              </w:rPr>
              <w:t>reason</w:t>
            </w:r>
            <w:r w:rsidRPr="003A1FCC">
              <w:rPr>
                <w:szCs w:val="22"/>
              </w:rPr>
              <w:t xml:space="preserve"> elementu </w:t>
            </w:r>
            <w:r w:rsidRPr="003A1FCC"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ARE –  Odstoupení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Odstoupení od smlouvy dle § 11b odst. 2 nebo výpověď smlouvy dle § 11b odst. 1 nebo § 11o EZ a pokrač. dodávky stáv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="003227A3" w:rsidRPr="003227A3">
              <w:rPr>
                <w:i/>
                <w:szCs w:val="22"/>
              </w:rPr>
              <w:t>message-code</w:t>
            </w:r>
            <w:r w:rsidR="006A0D68"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>DOTAZ NA STAV NOUZE VERZE 1 – NETTING - DEBET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>DOTAZ NA STAV NOUZE VERZE 2 – NETTING - DEBET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>DOTAZ NA STAV NOUZE VERZE 1 – NETTING - KREDIT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NETTING - KREDIT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>STAV NOUZE VERZE 1 – NETTING - DEBET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>STAV NOUZE VERZE 2 – NETTING - DEBET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>STAV NOUZE VERZE 1 – NETTING - KREDIT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NETTING - KREDIT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r w:rsidR="009B4C1D" w:rsidRPr="009B4C1D">
              <w:rPr>
                <w:i/>
                <w:szCs w:val="22"/>
              </w:rPr>
              <w:t>Netting</w:t>
            </w:r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r w:rsidRPr="00472BB9">
              <w:t>paymentDate</w:t>
            </w:r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>STAV NOUZE VERZE 1 – NETTING - CHYBA,POTVRZENÍ</w:t>
            </w:r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>STAV NOUZE VERZE 2 – NETTING - CHYBA,POTVRZENÍ</w:t>
            </w:r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>STAV NOUZE VERZE 1 – NETTING - DEBET SZ - CHYBA,POTVRZENÍ</w:t>
            </w:r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>STAV NOUZE VERZE 2 – NETTING - DEBET SZ - CHYBA,POTVRZ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6A1FD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227A3">
              <w:rPr>
                <w:i/>
                <w:szCs w:val="22"/>
              </w:rPr>
              <w:t>message-code</w:t>
            </w:r>
            <w:r>
              <w:rPr>
                <w:iCs/>
                <w:szCs w:val="22"/>
              </w:rPr>
              <w:t xml:space="preserve"> root</w:t>
            </w:r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>STAV NOUZE VERZE 1 – NETTING - KREDIT SZ  - CHYBA,POTVRZENÍ</w:t>
            </w:r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>STAV NOUZE VERZE 2 – NETTING - KREDIT SZ  - CHYBA,POTVRZ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12186D" w14:paraId="0DB848E2" w14:textId="77777777" w:rsidTr="000406B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41B7B" w14:textId="1B24111F" w:rsidR="0012186D" w:rsidRPr="003A1FCC" w:rsidRDefault="0012186D" w:rsidP="00EC66BF">
            <w:pPr>
              <w:rPr>
                <w:szCs w:val="22"/>
              </w:rPr>
            </w:pPr>
            <w:r>
              <w:rPr>
                <w:szCs w:val="22"/>
              </w:rPr>
              <w:t>10.3.202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683" w14:textId="49D49034" w:rsidR="00273DAA" w:rsidRDefault="00273DAA" w:rsidP="00273DAA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="00253F15">
              <w:rPr>
                <w:i/>
                <w:szCs w:val="22"/>
              </w:rPr>
              <w:t>chs-type</w:t>
            </w:r>
            <w:r w:rsidRPr="003A1FCC">
              <w:rPr>
                <w:szCs w:val="22"/>
              </w:rPr>
              <w:t xml:space="preserve"> elementu </w:t>
            </w:r>
            <w:r w:rsidR="00253F15"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00DEFA91" w14:textId="77777777" w:rsidR="0012186D" w:rsidRDefault="009A6A7D" w:rsidP="009A6A7D">
            <w:pPr>
              <w:pStyle w:val="Odstavecseseznamem"/>
              <w:numPr>
                <w:ilvl w:val="0"/>
                <w:numId w:val="40"/>
              </w:numPr>
            </w:pPr>
            <w:r>
              <w:t xml:space="preserve">AGR - </w:t>
            </w:r>
            <w:r w:rsidR="00B20740">
              <w:t>Přiřazení agregátora/poskytovatele flexibility</w:t>
            </w:r>
          </w:p>
          <w:p w14:paraId="4AFF27EE" w14:textId="4D4EAF09" w:rsidR="002C1AB8" w:rsidRPr="009A6A7D" w:rsidRDefault="002C1AB8" w:rsidP="009A6A7D">
            <w:pPr>
              <w:pStyle w:val="Odstavecseseznamem"/>
              <w:numPr>
                <w:ilvl w:val="0"/>
                <w:numId w:val="40"/>
              </w:numPr>
            </w:pPr>
            <w:r>
              <w:t>SAC</w:t>
            </w:r>
            <w:r w:rsidR="006A1FDE">
              <w:t xml:space="preserve"> - </w:t>
            </w:r>
            <w:r w:rsidR="006A1FDE" w:rsidRPr="00542385">
              <w:t>Přiřazení/změna SZ Agregátora/Poskytovatele flexibilit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BC52E" w14:textId="4DE5D092" w:rsidR="0012186D" w:rsidRPr="003A1FCC" w:rsidRDefault="0012186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2.014</w:t>
            </w:r>
          </w:p>
        </w:tc>
      </w:tr>
      <w:tr w:rsidR="000406B3" w14:paraId="44762EAB" w14:textId="77777777" w:rsidTr="00F04174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F614" w14:textId="77777777" w:rsidR="000406B3" w:rsidRDefault="000406B3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23D" w14:textId="3C7275F0" w:rsidR="000406B3" w:rsidRDefault="000406B3" w:rsidP="000406B3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chs</w:t>
            </w:r>
            <w:r w:rsidR="005D5D61">
              <w:rPr>
                <w:i/>
                <w:szCs w:val="22"/>
              </w:rPr>
              <w:t>-reason</w:t>
            </w:r>
            <w:r w:rsidRPr="003A1FCC">
              <w:rPr>
                <w:szCs w:val="22"/>
              </w:rPr>
              <w:t xml:space="preserve"> elementu </w:t>
            </w:r>
            <w:r>
              <w:rPr>
                <w:i/>
                <w:szCs w:val="22"/>
              </w:rPr>
              <w:t>Data</w:t>
            </w:r>
            <w:r w:rsidRPr="003A1FCC">
              <w:rPr>
                <w:szCs w:val="22"/>
              </w:rPr>
              <w:t>.</w:t>
            </w:r>
          </w:p>
          <w:p w14:paraId="03767770" w14:textId="45AEFCB6" w:rsidR="000406B3" w:rsidRDefault="000406B3" w:rsidP="000406B3">
            <w:pPr>
              <w:pStyle w:val="Odstavecseseznamem"/>
              <w:numPr>
                <w:ilvl w:val="0"/>
                <w:numId w:val="40"/>
              </w:numPr>
            </w:pPr>
            <w:r>
              <w:t>A</w:t>
            </w:r>
            <w:r w:rsidR="004961EF">
              <w:t>1</w:t>
            </w:r>
            <w:r>
              <w:t xml:space="preserve"> - </w:t>
            </w:r>
            <w:r w:rsidR="00E223B0" w:rsidRPr="00293B39">
              <w:t>Přiřazení/změna agregátora nebo poskytovatele flexibility</w:t>
            </w:r>
          </w:p>
          <w:p w14:paraId="1B294226" w14:textId="592CBFA1" w:rsidR="00E223B0" w:rsidRDefault="00D921E6" w:rsidP="000406B3">
            <w:pPr>
              <w:pStyle w:val="Odstavecseseznamem"/>
              <w:numPr>
                <w:ilvl w:val="0"/>
                <w:numId w:val="40"/>
              </w:numPr>
            </w:pPr>
            <w:r>
              <w:t xml:space="preserve">P3 - </w:t>
            </w:r>
            <w:r w:rsidR="00CB5089">
              <w:t>Prodloužení agregátora/PoFla na EAN PM</w:t>
            </w:r>
          </w:p>
          <w:p w14:paraId="7D393EF8" w14:textId="01F5AB47" w:rsidR="000406B3" w:rsidRPr="00F04174" w:rsidRDefault="00CB5089" w:rsidP="000406B3">
            <w:pPr>
              <w:pStyle w:val="Odstavecseseznamem"/>
              <w:numPr>
                <w:ilvl w:val="0"/>
                <w:numId w:val="40"/>
              </w:numPr>
            </w:pPr>
            <w:r>
              <w:t xml:space="preserve">Z3 - </w:t>
            </w:r>
            <w:r w:rsidR="00F04174">
              <w:t>Zkrácení agregátora/PoFla na EAN 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AAE7" w14:textId="77777777" w:rsidR="000406B3" w:rsidRDefault="000406B3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04174" w14:paraId="31DC01B8" w14:textId="77777777" w:rsidTr="0026212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EA4B4" w14:textId="77777777" w:rsidR="00F04174" w:rsidRDefault="00F04174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8BA" w14:textId="685C2C85" w:rsidR="00F04174" w:rsidRDefault="00F04174" w:rsidP="00F0417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role</w:t>
            </w:r>
            <w:r w:rsidRPr="003A1FCC">
              <w:rPr>
                <w:szCs w:val="22"/>
              </w:rPr>
              <w:t xml:space="preserve"> elementu </w:t>
            </w:r>
            <w:r w:rsidR="002A4984">
              <w:rPr>
                <w:i/>
                <w:szCs w:val="22"/>
              </w:rPr>
              <w:t>Party</w:t>
            </w:r>
            <w:r w:rsidRPr="003A1FCC">
              <w:rPr>
                <w:szCs w:val="22"/>
              </w:rPr>
              <w:t>.</w:t>
            </w:r>
          </w:p>
          <w:p w14:paraId="3936581E" w14:textId="77777777" w:rsidR="00F04174" w:rsidRDefault="00F04174" w:rsidP="00F04174">
            <w:pPr>
              <w:pStyle w:val="Odstavecseseznamem"/>
              <w:numPr>
                <w:ilvl w:val="0"/>
                <w:numId w:val="40"/>
              </w:numPr>
            </w:pPr>
            <w:r>
              <w:t>A</w:t>
            </w:r>
            <w:r w:rsidR="002A4984">
              <w:t>GR</w:t>
            </w:r>
            <w:r>
              <w:t xml:space="preserve"> - </w:t>
            </w:r>
            <w:r w:rsidR="00553092" w:rsidRPr="00707E45">
              <w:t>Nový agregátor/PoFl</w:t>
            </w:r>
          </w:p>
          <w:p w14:paraId="1DDA79F5" w14:textId="77777777" w:rsidR="00553092" w:rsidRDefault="00553092" w:rsidP="00F04174">
            <w:pPr>
              <w:pStyle w:val="Odstavecseseznamem"/>
              <w:numPr>
                <w:ilvl w:val="0"/>
                <w:numId w:val="40"/>
              </w:numPr>
            </w:pPr>
            <w:r>
              <w:t>AUX</w:t>
            </w:r>
            <w:r w:rsidR="00B72988">
              <w:t xml:space="preserve"> - </w:t>
            </w:r>
            <w:r w:rsidR="00B72988" w:rsidRPr="00707E45">
              <w:t>Původní/nahrazovaný agregátor/PoFl</w:t>
            </w:r>
          </w:p>
          <w:p w14:paraId="031EBA29" w14:textId="77777777" w:rsidR="008B52FE" w:rsidRDefault="008B52FE" w:rsidP="00F04174">
            <w:pPr>
              <w:pStyle w:val="Odstavecseseznamem"/>
              <w:numPr>
                <w:ilvl w:val="0"/>
                <w:numId w:val="40"/>
              </w:numPr>
            </w:pPr>
            <w:r>
              <w:t xml:space="preserve">AST - </w:t>
            </w:r>
            <w:r w:rsidRPr="00707E45">
              <w:t>Nový SZ agregátora</w:t>
            </w:r>
          </w:p>
          <w:p w14:paraId="61114E34" w14:textId="02611EC4" w:rsidR="008B52FE" w:rsidRPr="00F04174" w:rsidRDefault="008B52FE" w:rsidP="00F04174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ASF - </w:t>
            </w:r>
            <w:r w:rsidR="0026212A" w:rsidRPr="00AA3D35">
              <w:t>Původní SZ agregátora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1FF4C" w14:textId="77777777" w:rsidR="00F04174" w:rsidRDefault="00F0417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26212A" w14:paraId="7EE84763" w14:textId="77777777" w:rsidTr="003F4648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D555" w14:textId="77777777" w:rsidR="0026212A" w:rsidRDefault="0026212A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0EC" w14:textId="159EF439" w:rsidR="0026212A" w:rsidRDefault="0026212A" w:rsidP="0026212A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>
              <w:rPr>
                <w:i/>
                <w:szCs w:val="22"/>
              </w:rPr>
              <w:t>type</w:t>
            </w:r>
            <w:r w:rsidRPr="003A1FCC">
              <w:rPr>
                <w:szCs w:val="22"/>
              </w:rPr>
              <w:t xml:space="preserve"> elementu </w:t>
            </w:r>
            <w:r w:rsidR="00755212"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6E8623E4" w14:textId="77777777" w:rsidR="0026212A" w:rsidRDefault="0026212A" w:rsidP="0026212A">
            <w:pPr>
              <w:pStyle w:val="Odstavecseseznamem"/>
              <w:numPr>
                <w:ilvl w:val="0"/>
                <w:numId w:val="40"/>
              </w:numPr>
            </w:pPr>
            <w:r>
              <w:t>A</w:t>
            </w:r>
            <w:r w:rsidR="00755212">
              <w:t>GR</w:t>
            </w:r>
            <w:r>
              <w:t xml:space="preserve"> - </w:t>
            </w:r>
            <w:r w:rsidR="0053435B">
              <w:t>Žádost o přiřazení agregátora/poskytovatele flexibility</w:t>
            </w:r>
          </w:p>
          <w:p w14:paraId="6813AE3E" w14:textId="77777777" w:rsidR="0053435B" w:rsidRDefault="00116807" w:rsidP="0026212A">
            <w:pPr>
              <w:pStyle w:val="Odstavecseseznamem"/>
              <w:numPr>
                <w:ilvl w:val="0"/>
                <w:numId w:val="40"/>
              </w:numPr>
            </w:pPr>
            <w:r>
              <w:t xml:space="preserve">CSA - </w:t>
            </w:r>
            <w:r w:rsidRPr="00BA7F25">
              <w:t xml:space="preserve">Žádost o pozastavení změny </w:t>
            </w:r>
            <w:r>
              <w:t>agregátora</w:t>
            </w:r>
            <w:r w:rsidRPr="00BA7F25">
              <w:t xml:space="preserve"> ze strany stávajícího </w:t>
            </w:r>
            <w:r>
              <w:t>agregátora</w:t>
            </w:r>
          </w:p>
          <w:p w14:paraId="6EBC0AF3" w14:textId="77777777" w:rsidR="00116807" w:rsidRDefault="00116807" w:rsidP="0026212A">
            <w:pPr>
              <w:pStyle w:val="Odstavecseseznamem"/>
              <w:numPr>
                <w:ilvl w:val="0"/>
                <w:numId w:val="40"/>
              </w:numPr>
            </w:pPr>
            <w:r>
              <w:t xml:space="preserve">CNA - </w:t>
            </w:r>
            <w:r w:rsidR="009B1CA5" w:rsidRPr="00BA7F25">
              <w:t xml:space="preserve">Žádost o ukončení procesu změny </w:t>
            </w:r>
            <w:r w:rsidR="009B1CA5">
              <w:t>agregátora</w:t>
            </w:r>
            <w:r w:rsidR="009B1CA5" w:rsidRPr="00BA7F25">
              <w:t xml:space="preserve"> ze strany nového </w:t>
            </w:r>
            <w:r w:rsidR="009B1CA5">
              <w:t>agregátora</w:t>
            </w:r>
          </w:p>
          <w:p w14:paraId="7ABAE3DC" w14:textId="6258CF3F" w:rsidR="009B1CA5" w:rsidRPr="0026212A" w:rsidRDefault="009B1CA5" w:rsidP="0026212A">
            <w:pPr>
              <w:pStyle w:val="Odstavecseseznamem"/>
              <w:numPr>
                <w:ilvl w:val="0"/>
                <w:numId w:val="40"/>
              </w:numPr>
            </w:pPr>
            <w:r>
              <w:t xml:space="preserve">ARP - </w:t>
            </w:r>
            <w:r w:rsidR="00662FA1" w:rsidRPr="00542385">
              <w:t>Návrh na změnu subjektu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61C9" w14:textId="77777777" w:rsidR="0026212A" w:rsidRDefault="0026212A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F4648" w14:paraId="2CFFF66F" w14:textId="77777777" w:rsidTr="00DA3438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D99A6" w14:textId="77777777" w:rsidR="003F4648" w:rsidRDefault="003F4648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7B0" w14:textId="1BB60194" w:rsidR="003F4648" w:rsidRPr="003A1FCC" w:rsidRDefault="003F4648" w:rsidP="003F4648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="0092203B">
              <w:rPr>
                <w:i/>
                <w:szCs w:val="22"/>
              </w:rPr>
              <w:t xml:space="preserve">type </w:t>
            </w:r>
            <w:r w:rsidRPr="003A1FCC">
              <w:rPr>
                <w:szCs w:val="22"/>
              </w:rPr>
              <w:t xml:space="preserve">elementu </w:t>
            </w:r>
            <w:r w:rsidR="0092203B">
              <w:rPr>
                <w:i/>
                <w:szCs w:val="22"/>
              </w:rPr>
              <w:t>Activity</w:t>
            </w:r>
            <w:r w:rsidRPr="003A1FCC">
              <w:rPr>
                <w:szCs w:val="22"/>
              </w:rPr>
              <w:t>.</w:t>
            </w:r>
          </w:p>
          <w:p w14:paraId="2C687333" w14:textId="77777777" w:rsidR="003F4648" w:rsidRDefault="003F4648" w:rsidP="003F4648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3E183389" w14:textId="5A156EC2" w:rsidR="003F4648" w:rsidRDefault="000D5029" w:rsidP="003F4648">
            <w:pPr>
              <w:pStyle w:val="Odstavecseseznamem"/>
              <w:numPr>
                <w:ilvl w:val="0"/>
                <w:numId w:val="40"/>
              </w:numPr>
            </w:pPr>
            <w:r>
              <w:t>VAR</w:t>
            </w:r>
            <w:r w:rsidR="003F4648">
              <w:t xml:space="preserve"> - </w:t>
            </w:r>
            <w:r w:rsidR="00A84356" w:rsidRPr="00A84356">
              <w:t>Žádost o prodloužení/zkrácení dodávky</w:t>
            </w:r>
          </w:p>
          <w:p w14:paraId="13C4F7B4" w14:textId="77777777" w:rsidR="003F4648" w:rsidRPr="003A1FCC" w:rsidRDefault="003F4648" w:rsidP="003F4648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39CC22F0" w14:textId="65D1864B" w:rsidR="003F4648" w:rsidRPr="00DA3438" w:rsidRDefault="007A3D6B" w:rsidP="003F4648">
            <w:pPr>
              <w:pStyle w:val="Odstavecseseznamem"/>
              <w:numPr>
                <w:ilvl w:val="0"/>
                <w:numId w:val="39"/>
              </w:numPr>
            </w:pPr>
            <w:r>
              <w:t>VAR</w:t>
            </w:r>
            <w:r w:rsidR="003F4648">
              <w:t xml:space="preserve"> - </w:t>
            </w:r>
            <w:r w:rsidRPr="007A3D6B">
              <w:t>Žádost o prodloužení/zkrácení dodávky nebo Žádost o prodloužení/zkrácení přiřaze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1C6A" w14:textId="77777777" w:rsidR="003F4648" w:rsidRDefault="003F4648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A3438" w14:paraId="5ABB603C" w14:textId="77777777" w:rsidTr="005F79C5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8FA6" w14:textId="77777777" w:rsidR="00DA3438" w:rsidRDefault="00DA3438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5E9" w14:textId="284D2884" w:rsidR="00DA3438" w:rsidRPr="003A1FCC" w:rsidRDefault="00DA3438" w:rsidP="00DA3438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="00305430" w:rsidRPr="00305430">
              <w:rPr>
                <w:i/>
                <w:szCs w:val="22"/>
              </w:rPr>
              <w:t>message-code</w:t>
            </w:r>
            <w:r w:rsidR="00305430">
              <w:rPr>
                <w:i/>
                <w:szCs w:val="22"/>
              </w:rPr>
              <w:t xml:space="preserve"> </w:t>
            </w:r>
            <w:r w:rsidR="00305430"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 w:rsidR="00305430" w:rsidRPr="00305430">
              <w:rPr>
                <w:i/>
                <w:szCs w:val="22"/>
              </w:rPr>
              <w:t>MASTERDATA</w:t>
            </w:r>
            <w:r w:rsidR="00305430">
              <w:rPr>
                <w:i/>
                <w:szCs w:val="22"/>
              </w:rPr>
              <w:t>.</w:t>
            </w:r>
          </w:p>
          <w:p w14:paraId="62BA9CDC" w14:textId="77777777" w:rsidR="00DA3438" w:rsidRDefault="00DA3438" w:rsidP="00DA3438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2C208F5F" w14:textId="02A2F6BB" w:rsidR="00DA3438" w:rsidRDefault="006F6B33" w:rsidP="00DA3438">
            <w:pPr>
              <w:pStyle w:val="Odstavecseseznamem"/>
              <w:numPr>
                <w:ilvl w:val="0"/>
                <w:numId w:val="40"/>
              </w:numPr>
            </w:pPr>
            <w:r>
              <w:t>141</w:t>
            </w:r>
            <w:r w:rsidR="00DA3438">
              <w:t xml:space="preserve"> - </w:t>
            </w:r>
            <w:r w:rsidR="009C5397" w:rsidRPr="009C5397">
              <w:t>Požadavek na změnu dodavatele</w:t>
            </w:r>
          </w:p>
          <w:p w14:paraId="431FA6F5" w14:textId="5365C77D" w:rsidR="009C5397" w:rsidRDefault="009C5397" w:rsidP="00DA3438">
            <w:pPr>
              <w:pStyle w:val="Odstavecseseznamem"/>
              <w:numPr>
                <w:ilvl w:val="0"/>
                <w:numId w:val="40"/>
              </w:numPr>
            </w:pPr>
            <w:r>
              <w:t>246</w:t>
            </w:r>
            <w:r w:rsidR="00383C7D">
              <w:t xml:space="preserve"> - </w:t>
            </w:r>
            <w:r w:rsidR="00383C7D" w:rsidRPr="00383C7D">
              <w:t>Opis žádosti o změnu dodavatele</w:t>
            </w:r>
          </w:p>
          <w:p w14:paraId="2842AC5D" w14:textId="6E01BABD" w:rsidR="00383C7D" w:rsidRDefault="00383C7D" w:rsidP="00DA3438">
            <w:pPr>
              <w:pStyle w:val="Odstavecseseznamem"/>
              <w:numPr>
                <w:ilvl w:val="0"/>
                <w:numId w:val="40"/>
              </w:numPr>
            </w:pPr>
            <w:r>
              <w:t>138</w:t>
            </w:r>
            <w:r w:rsidR="00324B27">
              <w:t xml:space="preserve"> - </w:t>
            </w:r>
            <w:r w:rsidR="00324B27" w:rsidRPr="00324B27">
              <w:t>Požadavek na pozastavení/ukončení procesu změny dodavatele</w:t>
            </w:r>
          </w:p>
          <w:p w14:paraId="11BFCF54" w14:textId="7B2C4FE3" w:rsidR="00324B27" w:rsidRDefault="00324B27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="00282F75" w:rsidRPr="00282F75">
              <w:t>Opis zprávy s požadavkem na ukončení procesu změny dodavatele</w:t>
            </w:r>
          </w:p>
          <w:p w14:paraId="5D702E86" w14:textId="24E32B6B" w:rsidR="00282F75" w:rsidRDefault="00282F75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="00642BA1" w:rsidRPr="00642BA1">
              <w:t>Žádost o prodloužení/zkrácení dodávky na OPM</w:t>
            </w:r>
          </w:p>
          <w:p w14:paraId="28A4A024" w14:textId="509951C7" w:rsidR="00642BA1" w:rsidRDefault="00642BA1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5 - </w:t>
            </w:r>
            <w:r w:rsidR="00A83CC9" w:rsidRPr="00795FA7">
              <w:t>Opis prodloužení/zkrácení dodávky</w:t>
            </w:r>
          </w:p>
          <w:p w14:paraId="74553621" w14:textId="736A5059" w:rsidR="00A83CC9" w:rsidRDefault="00A83CC9" w:rsidP="00DA3438">
            <w:pPr>
              <w:pStyle w:val="Odstavecseseznamem"/>
              <w:numPr>
                <w:ilvl w:val="0"/>
                <w:numId w:val="40"/>
              </w:numPr>
            </w:pPr>
            <w:r>
              <w:t>186</w:t>
            </w:r>
            <w:r w:rsidR="00C10FE6">
              <w:t xml:space="preserve"> - </w:t>
            </w:r>
            <w:r w:rsidR="00C10FE6" w:rsidRPr="005F42E0">
              <w:t>Potvrzení převzetí odpovědnosti za odchylku při prodloužení/zkrácení dodávky na OPM</w:t>
            </w:r>
          </w:p>
          <w:p w14:paraId="50A43272" w14:textId="4F5E658A" w:rsidR="00C10FE6" w:rsidRDefault="00C10FE6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="00CF0CEE" w:rsidRPr="00CF0CEE">
              <w:t>Opis potvrzení převzetí odpovědnosti za odchylku při prodloužení/zkrácení dodávky na OPM</w:t>
            </w:r>
          </w:p>
          <w:p w14:paraId="51E78A93" w14:textId="71F225EA" w:rsidR="00CF0CEE" w:rsidRDefault="00CF0CEE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="0045386E" w:rsidRPr="0045386E">
              <w:t>Žádost o přiřazení subjektu zúčtování k OPM</w:t>
            </w:r>
          </w:p>
          <w:p w14:paraId="3A1BDA06" w14:textId="283AC707" w:rsidR="0045386E" w:rsidRDefault="0045386E" w:rsidP="00DA3438">
            <w:pPr>
              <w:pStyle w:val="Odstavecseseznamem"/>
              <w:numPr>
                <w:ilvl w:val="0"/>
                <w:numId w:val="40"/>
              </w:numPr>
            </w:pPr>
            <w:r>
              <w:t>256</w:t>
            </w:r>
            <w:r w:rsidR="00584EDF">
              <w:t xml:space="preserve"> - </w:t>
            </w:r>
            <w:r w:rsidR="00584EDF" w:rsidRPr="00584EDF">
              <w:t>Opis změnového dokladu na přiřazení subjektu zúčtování</w:t>
            </w:r>
          </w:p>
          <w:p w14:paraId="0B90902C" w14:textId="3EB105DD" w:rsidR="00584EDF" w:rsidRDefault="00584EDF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="00E72CE6" w:rsidRPr="00E72CE6">
              <w:t>Potvrzení/zamítnutí převzetí odpovědnosti za odchylku při změně subjektu zúčtování na OPM</w:t>
            </w:r>
          </w:p>
          <w:p w14:paraId="695834C9" w14:textId="76809A6C" w:rsidR="00E72CE6" w:rsidRDefault="00E72CE6" w:rsidP="00DA3438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="00EF7C47" w:rsidRPr="00EF7C47">
              <w:t>Opis potvrzení/zamítnutí převzetí odpovědnosti za odchylku při změně subjektu zúčtování na OPM</w:t>
            </w:r>
          </w:p>
          <w:p w14:paraId="7828F51E" w14:textId="77777777" w:rsidR="00DA3438" w:rsidRPr="003A1FCC" w:rsidRDefault="00DA3438" w:rsidP="00DA3438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C02BDF0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1 - </w:t>
            </w:r>
            <w:r w:rsidRPr="009C5397">
              <w:t>Požadavek na změnu dodavatele/agregátora/PoFl</w:t>
            </w:r>
          </w:p>
          <w:p w14:paraId="103D96F4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6 - </w:t>
            </w:r>
            <w:r w:rsidRPr="00383C7D">
              <w:t>Opis žádosti o změnu dodavatele/agregátora/PoFl</w:t>
            </w:r>
          </w:p>
          <w:p w14:paraId="25D4BE5F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38 - </w:t>
            </w:r>
            <w:r w:rsidRPr="00324B27">
              <w:t>Požadavek na pozastavení/ukončení procesu změny dodavatele/agregátora/PoFl</w:t>
            </w:r>
          </w:p>
          <w:p w14:paraId="6D981109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8 - </w:t>
            </w:r>
            <w:r w:rsidRPr="00282F75">
              <w:t>Opis zprávy s požadavkem na ukončení procesu změny dodavatele/agregátora/PoFl</w:t>
            </w:r>
          </w:p>
          <w:p w14:paraId="7DD26DE4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3 - </w:t>
            </w:r>
            <w:r w:rsidRPr="00642BA1">
              <w:t>Žádost o prodloužení/zkrácení dodávky na OPM nebo Žádost o prodloužení/zkrácení přiřazení agregátora/poskytovatele flexibility</w:t>
            </w:r>
          </w:p>
          <w:p w14:paraId="0CCECC20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185 - </w:t>
            </w:r>
            <w:r w:rsidRPr="00795FA7">
              <w:t>Opis prodloužení/zkrácení dodávky či přiřazení agregátora/poskytovatele flexibility</w:t>
            </w:r>
          </w:p>
          <w:p w14:paraId="7479AAAF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6 - </w:t>
            </w:r>
            <w:r w:rsidRPr="005F42E0">
              <w:t>Potvrzení převzetí odpovědnosti za odchylku při prodloužení/zkrácení dodávky na OPM či přiřazení agregátora/poskytovatele flexibility</w:t>
            </w:r>
          </w:p>
          <w:p w14:paraId="7A95EB37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8 - </w:t>
            </w:r>
            <w:r w:rsidRPr="00CF0CEE">
              <w:t>Opis potvrzení převzetí odpovědnosti za odchylku při prodloužení/zkrácení dodávky na OPM či přiřazení agregátora/poskytovatele flexibility</w:t>
            </w:r>
          </w:p>
          <w:p w14:paraId="646D8FB2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4 - </w:t>
            </w:r>
            <w:r w:rsidRPr="0045386E">
              <w:t>Žádost o přiřazení subjektu zúčtování k OPM nebo Žádost o přiřezení subjekta zúčtování agregátora/poskytovatele flexibility</w:t>
            </w:r>
          </w:p>
          <w:p w14:paraId="5A2E7D19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256 - </w:t>
            </w:r>
            <w:r w:rsidRPr="00584EDF">
              <w:t>Opis změnového dokladu na přiřazení subjektu zúčtování nebo agregátora/poskytovatele flexibility</w:t>
            </w:r>
          </w:p>
          <w:p w14:paraId="44821554" w14:textId="77777777" w:rsidR="00EF7C47" w:rsidRDefault="00EF7C47" w:rsidP="00EF7C47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4 - </w:t>
            </w:r>
            <w:r w:rsidRPr="00E72CE6">
              <w:t>Potvrzení/zamítnutí převzetí odpovědnosti za odchylku při změně subjektu zúčtování na OPM nebo změně subjeta zúčtování agregátora/poskytovatele flexibility</w:t>
            </w:r>
          </w:p>
          <w:p w14:paraId="2A9FA773" w14:textId="45700BC7" w:rsidR="00DA3438" w:rsidRPr="00200FC1" w:rsidRDefault="00EF7C47" w:rsidP="003F4648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6 - </w:t>
            </w:r>
            <w:r w:rsidRPr="00EF7C47">
              <w:t>Opis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BFF1" w14:textId="77777777" w:rsidR="00DA3438" w:rsidRDefault="00DA3438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5F79C5" w14:paraId="7C85723E" w14:textId="77777777" w:rsidTr="00C1269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5C16" w14:textId="77777777" w:rsidR="005F79C5" w:rsidRDefault="005F79C5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C4D" w14:textId="52977FD9" w:rsidR="005F79C5" w:rsidRDefault="005F79C5" w:rsidP="005F79C5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MASTER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</w:t>
            </w:r>
            <w:r w:rsidR="001D2324" w:rsidRPr="003A1FCC">
              <w:rPr>
                <w:szCs w:val="22"/>
              </w:rPr>
              <w:t xml:space="preserve">atributu </w:t>
            </w:r>
            <w:r w:rsidR="001D2324" w:rsidRPr="00305430">
              <w:rPr>
                <w:i/>
                <w:szCs w:val="22"/>
              </w:rPr>
              <w:t>message-code</w:t>
            </w:r>
            <w:r w:rsidR="001D2324">
              <w:rPr>
                <w:i/>
                <w:szCs w:val="22"/>
              </w:rPr>
              <w:t xml:space="preserve"> </w:t>
            </w:r>
            <w:r w:rsidR="001D2324">
              <w:rPr>
                <w:szCs w:val="22"/>
              </w:rPr>
              <w:t>root e</w:t>
            </w:r>
            <w:r w:rsidR="001D2324" w:rsidRPr="003A1FCC">
              <w:rPr>
                <w:szCs w:val="22"/>
              </w:rPr>
              <w:t xml:space="preserve">lementu </w:t>
            </w:r>
            <w:r w:rsidR="001D2324" w:rsidRPr="00305430">
              <w:rPr>
                <w:i/>
                <w:szCs w:val="22"/>
              </w:rPr>
              <w:t>MASTERDATA</w:t>
            </w:r>
            <w:r w:rsidR="001D2324">
              <w:rPr>
                <w:i/>
                <w:szCs w:val="22"/>
              </w:rPr>
              <w:t>.</w:t>
            </w:r>
          </w:p>
          <w:p w14:paraId="1584FF7B" w14:textId="64B97A7C" w:rsidR="005F79C5" w:rsidRDefault="001D2324" w:rsidP="005F79C5">
            <w:pPr>
              <w:pStyle w:val="Odstavecseseznamem"/>
              <w:numPr>
                <w:ilvl w:val="0"/>
                <w:numId w:val="40"/>
              </w:numPr>
            </w:pPr>
            <w:r>
              <w:t>376</w:t>
            </w:r>
            <w:r w:rsidR="005F79C5">
              <w:t xml:space="preserve"> - </w:t>
            </w:r>
            <w:r w:rsidR="00D96B8C" w:rsidRPr="00D96B8C">
              <w:t>Odpověď s EAN OPM portfolia agregátora</w:t>
            </w:r>
          </w:p>
          <w:p w14:paraId="2C05061A" w14:textId="2D5EF107" w:rsidR="00D96B8C" w:rsidRDefault="00D96B8C" w:rsidP="005F79C5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3 - </w:t>
            </w:r>
            <w:r w:rsidR="00BC796B" w:rsidRPr="00BC796B">
              <w:t>Registrace aktivace akumulace na EAN</w:t>
            </w:r>
          </w:p>
          <w:p w14:paraId="37367FED" w14:textId="6CD0451A" w:rsidR="005F79C5" w:rsidRPr="00F1363F" w:rsidRDefault="00BC796B" w:rsidP="005F79C5">
            <w:pPr>
              <w:pStyle w:val="Odstavecseseznamem"/>
              <w:numPr>
                <w:ilvl w:val="0"/>
                <w:numId w:val="40"/>
              </w:numPr>
            </w:pPr>
            <w:r>
              <w:t>E18</w:t>
            </w:r>
            <w:r w:rsidR="00F1363F">
              <w:t xml:space="preserve"> - </w:t>
            </w:r>
            <w:r w:rsidR="00F1363F" w:rsidRPr="00F1363F">
              <w:t xml:space="preserve">Registrace flexibility na EAN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68F6" w14:textId="77777777" w:rsidR="005F79C5" w:rsidRDefault="005F79C5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C1269C" w14:paraId="0B33A4A7" w14:textId="77777777" w:rsidTr="004339E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57975" w14:textId="77777777" w:rsidR="00C1269C" w:rsidRDefault="00C1269C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609" w14:textId="6E4D4E93" w:rsidR="00C81ABC" w:rsidRDefault="00C1269C" w:rsidP="00C1269C">
            <w:pPr>
              <w:rPr>
                <w:i/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r w:rsidR="00C81ABC" w:rsidRPr="00305430">
              <w:rPr>
                <w:i/>
                <w:szCs w:val="22"/>
              </w:rPr>
              <w:t>message-code</w:t>
            </w:r>
            <w:r w:rsidR="00C81ABC">
              <w:rPr>
                <w:i/>
                <w:szCs w:val="22"/>
              </w:rPr>
              <w:t xml:space="preserve"> </w:t>
            </w:r>
            <w:r w:rsidR="00C81ABC">
              <w:rPr>
                <w:szCs w:val="22"/>
              </w:rPr>
              <w:t>root e</w:t>
            </w:r>
            <w:r w:rsidR="00C81ABC" w:rsidRPr="003A1FCC">
              <w:rPr>
                <w:szCs w:val="22"/>
              </w:rPr>
              <w:t xml:space="preserve">lementu </w:t>
            </w:r>
            <w:r w:rsidR="00C81ABC">
              <w:rPr>
                <w:i/>
                <w:szCs w:val="22"/>
              </w:rPr>
              <w:t>RESPONSE.</w:t>
            </w:r>
          </w:p>
          <w:p w14:paraId="58A9971F" w14:textId="07DACB85" w:rsidR="00C1269C" w:rsidRDefault="00C1269C" w:rsidP="00C1269C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D176650" w14:textId="2C10AF41" w:rsidR="00C1269C" w:rsidRDefault="00437B68" w:rsidP="00C1269C">
            <w:pPr>
              <w:pStyle w:val="Odstavecseseznamem"/>
              <w:numPr>
                <w:ilvl w:val="0"/>
                <w:numId w:val="40"/>
              </w:numPr>
            </w:pPr>
            <w:r>
              <w:t>241</w:t>
            </w:r>
            <w:r w:rsidR="00C1269C">
              <w:t xml:space="preserve"> - </w:t>
            </w:r>
            <w:r w:rsidR="00A605B9" w:rsidRPr="00A605B9">
              <w:t>Potvrzení/chyba při zaslání požadavku na změnu dodavatele</w:t>
            </w:r>
          </w:p>
          <w:p w14:paraId="38532D85" w14:textId="2B3BB161" w:rsidR="00A605B9" w:rsidRDefault="00A605B9" w:rsidP="00C1269C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="00C638E3" w:rsidRPr="00C638E3">
              <w:t>Potvrzení přijetí/odmítnutí zprávy s požadavkem na pozastavení/ukončení procesu změny dodavatele</w:t>
            </w:r>
          </w:p>
          <w:p w14:paraId="548EDB24" w14:textId="113EA48F" w:rsidR="00C638E3" w:rsidRDefault="00C638E3" w:rsidP="00C1269C">
            <w:pPr>
              <w:pStyle w:val="Odstavecseseznamem"/>
              <w:numPr>
                <w:ilvl w:val="0"/>
                <w:numId w:val="40"/>
              </w:numPr>
            </w:pPr>
            <w:r>
              <w:t>184</w:t>
            </w:r>
            <w:r w:rsidR="00BC0B1F">
              <w:t xml:space="preserve"> - </w:t>
            </w:r>
            <w:r w:rsidR="00BC0B1F" w:rsidRPr="00BC0B1F">
              <w:t>Potvrzení/chyba v žádosti o prodloužení/zkrácení dodávky</w:t>
            </w:r>
          </w:p>
          <w:p w14:paraId="7B403C06" w14:textId="2780BF7B" w:rsidR="00BC0B1F" w:rsidRDefault="00BC0B1F" w:rsidP="00C1269C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="003978E1" w:rsidRPr="003978E1">
              <w:t>Potvrzení/chyba v potvrzení převzetí odpovědnosti za odchylku při prodloužení/zkrácení dodávky na OPM</w:t>
            </w:r>
          </w:p>
          <w:p w14:paraId="671EE086" w14:textId="2BEC68E4" w:rsidR="003978E1" w:rsidRDefault="003978E1" w:rsidP="00C1269C">
            <w:pPr>
              <w:pStyle w:val="Odstavecseseznamem"/>
              <w:numPr>
                <w:ilvl w:val="0"/>
                <w:numId w:val="40"/>
              </w:numPr>
            </w:pPr>
            <w:r>
              <w:t xml:space="preserve">275 - </w:t>
            </w:r>
            <w:r w:rsidR="00A92772" w:rsidRPr="00A92772">
              <w:t>Potvrzení/chyba v potvrzení/zamítnutí převzetí odpovědnosti za odchylku při změně subjektu zúčtování na OPM</w:t>
            </w:r>
          </w:p>
          <w:p w14:paraId="05BCF40A" w14:textId="77777777" w:rsidR="00C1269C" w:rsidRPr="003A1FCC" w:rsidRDefault="00C1269C" w:rsidP="00C1269C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0DB5BA3" w14:textId="77777777" w:rsidR="00A92772" w:rsidRDefault="00A92772" w:rsidP="00A92772">
            <w:pPr>
              <w:pStyle w:val="Odstavecseseznamem"/>
              <w:numPr>
                <w:ilvl w:val="0"/>
                <w:numId w:val="40"/>
              </w:numPr>
            </w:pPr>
            <w:r>
              <w:t xml:space="preserve">241 - </w:t>
            </w:r>
            <w:r w:rsidRPr="00A605B9">
              <w:t>Potvrzení/chyba při zaslání požadavku na změnu dodavatele/agregátora/PoFl</w:t>
            </w:r>
          </w:p>
          <w:p w14:paraId="2A577D2B" w14:textId="77777777" w:rsidR="00A92772" w:rsidRDefault="00A92772" w:rsidP="00A92772">
            <w:pPr>
              <w:pStyle w:val="Odstavecseseznamem"/>
              <w:numPr>
                <w:ilvl w:val="0"/>
                <w:numId w:val="40"/>
              </w:numPr>
            </w:pPr>
            <w:r>
              <w:t xml:space="preserve">144 - </w:t>
            </w:r>
            <w:r w:rsidRPr="00C638E3">
              <w:t>Potvrzení přijetí/odmítnutí zprávy s požadavkem na pozastavení/ukončení procesu změny dodavatele/agregátora/PoFl</w:t>
            </w:r>
          </w:p>
          <w:p w14:paraId="7969A552" w14:textId="77777777" w:rsidR="00A92772" w:rsidRDefault="00A92772" w:rsidP="00A92772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4 - </w:t>
            </w:r>
            <w:r w:rsidRPr="00BC0B1F">
              <w:t>Potvrzení/chyba v žádosti o prodloužení/zkrácení dodávky či přiřazení agregátora/poskytovatele flexibility</w:t>
            </w:r>
          </w:p>
          <w:p w14:paraId="64F83EA9" w14:textId="77777777" w:rsidR="00A92772" w:rsidRDefault="00A92772" w:rsidP="00A92772">
            <w:pPr>
              <w:pStyle w:val="Odstavecseseznamem"/>
              <w:numPr>
                <w:ilvl w:val="0"/>
                <w:numId w:val="40"/>
              </w:numPr>
            </w:pPr>
            <w:r>
              <w:t xml:space="preserve">187 - </w:t>
            </w:r>
            <w:r w:rsidRPr="003978E1">
              <w:t>Potvrzení/chyba v potvrzení převzetí odpovědnosti za odchylku při prodloužení/zkrácení dodávky na OPM či přiřazení agregátora/poskytovatele flexibility</w:t>
            </w:r>
          </w:p>
          <w:p w14:paraId="083149DC" w14:textId="61E511E5" w:rsidR="00C1269C" w:rsidRPr="00A92772" w:rsidRDefault="00A92772" w:rsidP="00C1269C">
            <w:pPr>
              <w:pStyle w:val="Odstavecseseznamem"/>
              <w:numPr>
                <w:ilvl w:val="0"/>
                <w:numId w:val="40"/>
              </w:numPr>
            </w:pPr>
            <w:r>
              <w:lastRenderedPageBreak/>
              <w:t xml:space="preserve">275 - </w:t>
            </w:r>
            <w:r w:rsidRPr="00A92772">
              <w:t>Potvrzení/chyba v potvrzení/zamítnutí převzetí odpovědnosti za odchylku při změně subjektu zúčtování na OPM nebo změně subjeta zúčtování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33EB" w14:textId="77777777" w:rsidR="00C1269C" w:rsidRDefault="00C1269C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4339E9" w14:paraId="51845C61" w14:textId="77777777" w:rsidTr="00FC7AF6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3C6B" w14:textId="77777777" w:rsidR="004339E9" w:rsidRDefault="004339E9" w:rsidP="0026212A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E82D" w14:textId="00C881EC" w:rsidR="004339E9" w:rsidRDefault="004339E9" w:rsidP="004339E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RESPONSE.</w:t>
            </w:r>
          </w:p>
          <w:p w14:paraId="654FF89D" w14:textId="024D6A5B" w:rsidR="004339E9" w:rsidRDefault="004339E9" w:rsidP="004339E9">
            <w:pPr>
              <w:pStyle w:val="Odstavecseseznamem"/>
              <w:numPr>
                <w:ilvl w:val="0"/>
                <w:numId w:val="40"/>
              </w:numPr>
            </w:pPr>
            <w:r>
              <w:t xml:space="preserve">375 - </w:t>
            </w:r>
            <w:r w:rsidR="00834104" w:rsidRPr="00834104">
              <w:t>Chybová zpráva v dotazu na portfolio agregátora</w:t>
            </w:r>
          </w:p>
          <w:p w14:paraId="480178F3" w14:textId="73E4DC44" w:rsidR="004339E9" w:rsidRDefault="004339E9" w:rsidP="004339E9">
            <w:pPr>
              <w:pStyle w:val="Odstavecseseznamem"/>
              <w:numPr>
                <w:ilvl w:val="0"/>
                <w:numId w:val="40"/>
              </w:numPr>
            </w:pPr>
            <w:r>
              <w:t>E1</w:t>
            </w:r>
            <w:r w:rsidR="00450C24">
              <w:t>4</w:t>
            </w:r>
            <w:r>
              <w:t xml:space="preserve"> - </w:t>
            </w:r>
            <w:r w:rsidR="00450C24" w:rsidRPr="00450C24">
              <w:t>Hlášení o chybě/potvrzení o přijetí</w:t>
            </w:r>
          </w:p>
          <w:p w14:paraId="7B26B57A" w14:textId="0AC8A055" w:rsidR="00450C24" w:rsidRDefault="00450C24" w:rsidP="004339E9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7 - </w:t>
            </w:r>
            <w:r w:rsidR="00440D6C" w:rsidRPr="00440D6C">
              <w:t>Hlášení o chybě/potvrzení o přijetí</w:t>
            </w:r>
          </w:p>
          <w:p w14:paraId="2E56137A" w14:textId="704DE328" w:rsidR="00440D6C" w:rsidRDefault="00440D6C" w:rsidP="004339E9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9 - </w:t>
            </w:r>
            <w:r w:rsidRPr="00440D6C">
              <w:t>Hlášení o chybě/potvrzení o přijetí</w:t>
            </w:r>
          </w:p>
          <w:p w14:paraId="6EE0D359" w14:textId="766B82D5" w:rsidR="004339E9" w:rsidRPr="00440D6C" w:rsidRDefault="00440D6C" w:rsidP="004339E9">
            <w:pPr>
              <w:pStyle w:val="Odstavecseseznamem"/>
              <w:numPr>
                <w:ilvl w:val="0"/>
                <w:numId w:val="40"/>
              </w:numPr>
            </w:pPr>
            <w:r>
              <w:t xml:space="preserve">E21 - </w:t>
            </w:r>
            <w:r w:rsidRPr="00440D6C">
              <w:t>Hlášení o chybě/potvrzení o přije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EE8D" w14:textId="77777777" w:rsidR="004339E9" w:rsidRDefault="004339E9" w:rsidP="0026212A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7AF6" w14:paraId="46928EEA" w14:textId="77777777" w:rsidTr="003C680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5EB2" w14:textId="77777777" w:rsidR="00FC7AF6" w:rsidRDefault="00FC7AF6" w:rsidP="00FC7AF6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0F0" w14:textId="61197F6B" w:rsidR="00FC7AF6" w:rsidRDefault="00FC7AF6" w:rsidP="00FC7AF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REQ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REQ.</w:t>
            </w:r>
          </w:p>
          <w:p w14:paraId="015EB4E6" w14:textId="1D069A63" w:rsidR="00FC7AF6" w:rsidRPr="005423F4" w:rsidRDefault="00FC7AF6" w:rsidP="00FC7AF6">
            <w:pPr>
              <w:pStyle w:val="Odstavecseseznamem"/>
              <w:numPr>
                <w:ilvl w:val="0"/>
                <w:numId w:val="40"/>
              </w:numPr>
            </w:pPr>
            <w:r>
              <w:t>37</w:t>
            </w:r>
            <w:r w:rsidR="003C680E">
              <w:t>4</w:t>
            </w:r>
            <w:r>
              <w:t xml:space="preserve"> - </w:t>
            </w:r>
            <w:r w:rsidR="003C680E" w:rsidRPr="003C680E">
              <w:t>Dotaz na portfolio agregátora/poskytovatele flexibilit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940D" w14:textId="77777777" w:rsidR="00FC7AF6" w:rsidRDefault="00FC7AF6" w:rsidP="00FC7AF6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3C680E" w14:paraId="26357044" w14:textId="77777777" w:rsidTr="000406B3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83D" w14:textId="77777777" w:rsidR="003C680E" w:rsidRDefault="003C680E" w:rsidP="00FC7AF6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350" w14:textId="624FB15B" w:rsidR="003C680E" w:rsidRDefault="003C680E" w:rsidP="003C680E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>
              <w:rPr>
                <w:szCs w:val="22"/>
              </w:rPr>
              <w:t>CDSDATA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r w:rsidRPr="00305430">
              <w:rPr>
                <w:i/>
                <w:szCs w:val="22"/>
              </w:rPr>
              <w:t>message-code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root e</w:t>
            </w:r>
            <w:r w:rsidRPr="003A1FCC">
              <w:rPr>
                <w:szCs w:val="22"/>
              </w:rPr>
              <w:t xml:space="preserve">lementu </w:t>
            </w:r>
            <w:r>
              <w:rPr>
                <w:i/>
                <w:szCs w:val="22"/>
              </w:rPr>
              <w:t>CDSDATA.</w:t>
            </w:r>
          </w:p>
          <w:p w14:paraId="641DFEB3" w14:textId="77777777" w:rsidR="003C680E" w:rsidRDefault="003C680E" w:rsidP="003C680E">
            <w:pPr>
              <w:pStyle w:val="Odstavecseseznamem"/>
              <w:numPr>
                <w:ilvl w:val="0"/>
                <w:numId w:val="40"/>
              </w:numPr>
            </w:pPr>
            <w:r>
              <w:t xml:space="preserve">E16 - </w:t>
            </w:r>
            <w:r w:rsidR="008A49F8" w:rsidRPr="008A49F8">
              <w:t>Příjem výsledků vyhodnocení akumulace</w:t>
            </w:r>
          </w:p>
          <w:p w14:paraId="5F4D03AD" w14:textId="674FEDEF" w:rsidR="008A49F8" w:rsidRPr="003C680E" w:rsidRDefault="008A49F8" w:rsidP="003C680E">
            <w:pPr>
              <w:pStyle w:val="Odstavecseseznamem"/>
              <w:numPr>
                <w:ilvl w:val="0"/>
                <w:numId w:val="40"/>
              </w:numPr>
            </w:pPr>
            <w:r>
              <w:t>E20</w:t>
            </w:r>
            <w:r w:rsidR="00557DA1">
              <w:t xml:space="preserve"> - </w:t>
            </w:r>
            <w:r w:rsidR="00557DA1" w:rsidRPr="00C534EE">
              <w:t>Příjem dat o poskytnuté flexibilitě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E3AF" w14:textId="77777777" w:rsidR="003C680E" w:rsidRDefault="003C680E" w:rsidP="00FC7AF6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DOTAZ NA STAV NOUZE VERZE 1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1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1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DOTAZ NA STAV NOUZE VERZE 2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2 – NETTING - DEBE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STAV NOUZE VERZE 2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>DOTAZ NA STAV NOUZE VERZE 1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1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1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DOTAZ NA STAV NOUZE VERZE 2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>STAV NOUZE VERZE 2 – NETTING - KREDIT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TAV NOUZE VERZE 2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DT - Přijetí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F19CB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6F19CB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1 – NETTING - DEBET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DEBET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DEBET SZ - CHYBA,POTVRZENÍ</w:t>
            </w:r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2 – NETTING - DEBET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2 – NETTING - DEBET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2 – NETTING - DEBET SZ - CHYBA,POTVRZENÍ</w:t>
            </w:r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Potvrzení/chyba v  dotazu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DOTAZ NA STAV NOUZE VERZE 1 – NETTING - KREDIT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KREDIT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>STAV NOUZE VERZE 1 – NETTING - KREDIT SZ  - CHYBA,POTVRZENÍ</w:t>
            </w:r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NETTING - KREDIT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NETTING - KREDIT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>STAV NOUZE VERZE 2 – NETTING - KREDIT SZ  - CHYBA,POTVRZENÍ</w:t>
            </w:r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DT - Přijetí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Požadavek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68D11109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327E868D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1DCE6DE1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125E1E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58850BAB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372F62CE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4A776C55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7B382BF8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2293B8C3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lastRenderedPageBreak/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1BBB77CB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46AFEA9C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BE3359D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917E10">
        <w:instrText>HYPERLINK "C:\\Users\\jhodanek\\Downloads\\XML\\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50081608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25F9676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4280AE48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17E10">
        <w:instrText>HYPERLINK "C:\\Users\\jhodanek\\Downloads\\XML\\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09044FD4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0pt" o:ole="">
            <v:imagedata r:id="rId30" o:title=""/>
          </v:shape>
          <o:OLEObject Type="Embed" ProgID="Excel.Sheet.12" ShapeID="_x0000_i1025" DrawAspect="Icon" ObjectID="_1834687550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CE56929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205DA3" w:rsidRDefault="00205DA3" w:rsidP="00205DA3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205DA3" w:rsidRDefault="00205DA3" w:rsidP="00205DA3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205DA3" w:rsidRPr="00FC3F8B" w:rsidRDefault="00205DA3" w:rsidP="00205DA3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209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192092" w:rsidRPr="002A4C95" w:rsidRDefault="00192092" w:rsidP="0019209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E07B59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E07B59" w:rsidRDefault="00E07B59" w:rsidP="002716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E07B59" w:rsidRPr="002716DB" w:rsidRDefault="00E07B59" w:rsidP="002716DB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E07B59" w:rsidRPr="00192092" w:rsidRDefault="00E07B59" w:rsidP="002716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77713632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74E38AF4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3FFB852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183B7F6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917E10">
        <w:rPr>
          <w:sz w:val="24"/>
          <w:lang w:eastAsia="cs-CZ"/>
        </w:rPr>
        <w:instrText>HYPERLINK "C:\\Users\\jhodanek\\Downloads\\XML\\COMMONREQ" \o "COMMONREQ.xsd"</w:instrText>
      </w:r>
      <w:r w:rsidR="00917E10"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1B399EB9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917E10">
        <w:rPr>
          <w:sz w:val="24"/>
          <w:lang w:eastAsia="cs-CZ"/>
        </w:rPr>
        <w:instrText>HYPERLINK "C:\\Users\\jhodanek\\Downloads\\XML\\COMMONMARKETREQ" \o "COMMONREQ.xsd"</w:instrText>
      </w:r>
      <w:r w:rsidR="00917E10"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DT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F49E2">
              <w:rPr>
                <w:sz w:val="20"/>
                <w:szCs w:val="20"/>
                <w:lang w:eastAsia="cs-CZ"/>
              </w:rPr>
              <w:t>IDA - Marginální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6C191E4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49B1A857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 xml:space="preserve">Požadavek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 xml:space="preserve">Požadavek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4B722212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77777777"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77777777"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62A3D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962A3D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D35D4A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D35D4A" w:rsidRPr="001468DA" w:rsidRDefault="00D35D4A" w:rsidP="00CF3A5E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35D4A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22DCD4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21B11CE8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5F94C6E4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41E28C90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7A46B7D0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>Kmenová data sk. sdílení OPM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FC0FD8" w:rsidRDefault="00FC0FD8" w:rsidP="00FC0FD8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FC0FD8" w:rsidRPr="00561F3E" w:rsidDel="00B707B4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FC0FD8" w:rsidRPr="00F40D1D" w:rsidRDefault="008E553A" w:rsidP="00FC0FD8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>STAV NOUZE VERZE 1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FC0FD8" w:rsidRPr="00F40D1D" w:rsidRDefault="006B17B4" w:rsidP="00FC0FD8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>STAV NOUZE VERZE 2 – NETTING - DEBET SZ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52FE4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352FE4" w:rsidRPr="00F40D1D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352FE4" w:rsidRPr="00F40D1D" w:rsidRDefault="00352FE4" w:rsidP="00352FE4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B17B4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>STAV NOUZE VERZE 1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6B17B4" w:rsidRPr="008904CD" w:rsidRDefault="00031F2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B17B4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>STAV NOUZE VERZE 2 – NETTING - KREDIT SZ  - CHYBA,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6B17B4" w:rsidRPr="008904CD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C0FD8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FC0FD8" w:rsidRDefault="00FC0FD8" w:rsidP="00FC0FD8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FC0FD8" w:rsidRPr="008904CD" w:rsidRDefault="00FC0FD8" w:rsidP="00FC0FD8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FC0FD8" w:rsidRDefault="00FC0FD8" w:rsidP="00FC0FD8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FC0FD8" w:rsidRDefault="00FC0FD8" w:rsidP="00FC0FD8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9209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192092" w:rsidRPr="002A4C95" w:rsidRDefault="00192092" w:rsidP="0019209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192092" w:rsidRPr="008904CD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572725" w:rsidRPr="001E1CF6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 w:rsidR="00FD53FC"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FC0FD8" w:rsidRPr="00382DD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FC0FD8" w:rsidRPr="00382DD3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FC0FD8" w:rsidRDefault="00FC0FD8" w:rsidP="00FC0FD8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FC0FD8" w:rsidRDefault="00AA00A0" w:rsidP="00FC0FD8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DT - Přijetí/chyba</w:t>
            </w:r>
            <w:r w:rsidR="00FC0FD8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 w:rsidR="00971250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FC0FD8" w:rsidRDefault="00FC0FD8" w:rsidP="00FC0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FC0FD8" w:rsidRDefault="00FC0FD8" w:rsidP="00FC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FC0FD8" w:rsidRDefault="00FC0FD8" w:rsidP="00FC0FD8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FC0FD8" w:rsidRPr="000C4E1E" w:rsidRDefault="00FC0FD8" w:rsidP="00FC0FD8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FC0FD8" w:rsidRPr="000C4E1E" w:rsidRDefault="00FC0FD8" w:rsidP="00FC0FD8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FC0FD8" w:rsidRDefault="00FC0FD8" w:rsidP="00FC0FD8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FC0FD8" w:rsidRPr="00A30ACC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FC0FD8" w:rsidRDefault="00FC0FD8" w:rsidP="00FC0FD8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4D99B836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06335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706335" w:rsidRDefault="00706335" w:rsidP="00706335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09465295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1C46DD96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2404110C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4EC3FE90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10E025B8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11803B50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0A658B0E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597C78A4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45A8A952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E057977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05F09378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65A8B50E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917E10">
        <w:instrText>HYPERLINK "C:\\Users\\jhodanek\\Downloads\\XML\\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465B9662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0E845F8A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53B636C4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12914189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0141D100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lastRenderedPageBreak/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28D3F126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lastRenderedPageBreak/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1C063FEE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917E10">
        <w:instrText>HYPERLINK "C:\\Users\\jhodanek\\Downloads\\XML\\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>DOTAZ NA STAV NOUZE VERZE 1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>DOTAZ NA STAV NOUZE VERZE 2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>DOTAZ NA STAV NOUZE VERZE 1 – NETTING - KRED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NETTING - KREDIT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677B56D7"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42" w:tooltip="MASTERDATA.xsd" w:history="1">
        <w:r>
          <w:rPr>
            <w:rStyle w:val="Hypertextovodkaz"/>
          </w:rPr>
          <w:t>XML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2DE1E7FA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1C007AA1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>STAV NOUZE VERZE 1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>STAV NOUZE VERZE 2 – NETTING - DEBE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>STAV NOUZE VERZE 1 – NETTING - KRED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NETTING - KREDIT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r w:rsidRPr="00D3384E">
              <w:t>Ext. subjekt</w:t>
            </w:r>
          </w:p>
        </w:tc>
      </w:tr>
    </w:tbl>
    <w:p w14:paraId="6551EB83" w14:textId="77777777" w:rsidR="004E5B61" w:rsidRDefault="004E5B61" w:rsidP="004E5B61"/>
    <w:p w14:paraId="12C4F4A8" w14:textId="0B8B9C4A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lastRenderedPageBreak/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1566ED54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20101C87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lastRenderedPageBreak/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0719FE14" w:rsidR="000814CA" w:rsidRDefault="000814CA" w:rsidP="000814CA">
      <w:pPr>
        <w:rPr>
          <w:rStyle w:val="Hypertextovodkaz"/>
        </w:rPr>
      </w:pPr>
      <w:r>
        <w:t xml:space="preserve">Kompletní soubory OTE_GLOBALS a XMLDSIG-CORE-SCHEMA  ve formátu .xsd jsou uloženy zde:  </w:t>
      </w:r>
      <w:hyperlink r:id="rId48" w:tooltip="MASTERDATA.xsd" w:history="1">
        <w:r w:rsidR="00AD3F8C">
          <w:rPr>
            <w:rStyle w:val="Hypertextovodkaz"/>
          </w:rPr>
          <w:t>XML/Globals</w:t>
        </w:r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lastRenderedPageBreak/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5DFAA3C9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917E10">
        <w:instrText>HYPERLINK "C:\\Users\\jhodanek\\Downloads\\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30BB50E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917E10">
        <w:instrText>HYPERLINK "C:\\Users\\jhodanek\\Downloads\\CIM\\Globals" \o "MASTERDATA.xsd"</w:instrText>
      </w:r>
      <w:r w:rsidRPr="00CC4086">
        <w:fldChar w:fldCharType="separate"/>
      </w:r>
      <w:r w:rsidRPr="00CC4086">
        <w:rPr>
          <w:rStyle w:val="Hypertextovodkaz"/>
        </w:rPr>
        <w:t>CIM\Globals</w:t>
      </w:r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E2CA" w14:textId="77777777" w:rsidR="0078083E" w:rsidRDefault="0078083E">
      <w:r>
        <w:separator/>
      </w:r>
    </w:p>
  </w:endnote>
  <w:endnote w:type="continuationSeparator" w:id="0">
    <w:p w14:paraId="6A3FC6C6" w14:textId="77777777" w:rsidR="0078083E" w:rsidRDefault="0078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6DA3D" w14:textId="77777777" w:rsidR="0078083E" w:rsidRDefault="0078083E">
      <w:r>
        <w:separator/>
      </w:r>
    </w:p>
  </w:footnote>
  <w:footnote w:type="continuationSeparator" w:id="0">
    <w:p w14:paraId="09554A11" w14:textId="77777777" w:rsidR="0078083E" w:rsidRDefault="0078083E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6B3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029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6807"/>
    <w:rsid w:val="00117B9F"/>
    <w:rsid w:val="0012186D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324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0FC1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3F15"/>
    <w:rsid w:val="00254037"/>
    <w:rsid w:val="00256BDC"/>
    <w:rsid w:val="00256D9D"/>
    <w:rsid w:val="002571BD"/>
    <w:rsid w:val="002602D4"/>
    <w:rsid w:val="002607AC"/>
    <w:rsid w:val="00261767"/>
    <w:rsid w:val="0026178A"/>
    <w:rsid w:val="0026212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3DAA"/>
    <w:rsid w:val="00274F73"/>
    <w:rsid w:val="002753CB"/>
    <w:rsid w:val="0027547E"/>
    <w:rsid w:val="00275A8D"/>
    <w:rsid w:val="0027643C"/>
    <w:rsid w:val="00276CB4"/>
    <w:rsid w:val="00276D0E"/>
    <w:rsid w:val="00276DAE"/>
    <w:rsid w:val="00277DF6"/>
    <w:rsid w:val="0028270F"/>
    <w:rsid w:val="002827B7"/>
    <w:rsid w:val="00282F75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984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AB8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05430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27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3C7D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8E1"/>
    <w:rsid w:val="00397E46"/>
    <w:rsid w:val="003A0948"/>
    <w:rsid w:val="003A17FD"/>
    <w:rsid w:val="003A1FCC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80E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648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39E9"/>
    <w:rsid w:val="004346E7"/>
    <w:rsid w:val="00434848"/>
    <w:rsid w:val="004349BE"/>
    <w:rsid w:val="0043538B"/>
    <w:rsid w:val="00437B68"/>
    <w:rsid w:val="00440568"/>
    <w:rsid w:val="00440D6C"/>
    <w:rsid w:val="004450FB"/>
    <w:rsid w:val="004452FA"/>
    <w:rsid w:val="004454D5"/>
    <w:rsid w:val="0044572F"/>
    <w:rsid w:val="00447894"/>
    <w:rsid w:val="00447BAE"/>
    <w:rsid w:val="00450B72"/>
    <w:rsid w:val="00450C24"/>
    <w:rsid w:val="00451267"/>
    <w:rsid w:val="0045168A"/>
    <w:rsid w:val="0045386E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61EF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435B"/>
    <w:rsid w:val="00535BE1"/>
    <w:rsid w:val="00536906"/>
    <w:rsid w:val="0053745B"/>
    <w:rsid w:val="00537717"/>
    <w:rsid w:val="00540312"/>
    <w:rsid w:val="0054174C"/>
    <w:rsid w:val="00541B0F"/>
    <w:rsid w:val="005423F4"/>
    <w:rsid w:val="005428E3"/>
    <w:rsid w:val="00544C33"/>
    <w:rsid w:val="005450E5"/>
    <w:rsid w:val="005464E6"/>
    <w:rsid w:val="00547A2D"/>
    <w:rsid w:val="005505EA"/>
    <w:rsid w:val="00550F3C"/>
    <w:rsid w:val="00552EC4"/>
    <w:rsid w:val="00553092"/>
    <w:rsid w:val="0055467D"/>
    <w:rsid w:val="00554C02"/>
    <w:rsid w:val="00554E90"/>
    <w:rsid w:val="0055573F"/>
    <w:rsid w:val="0055599E"/>
    <w:rsid w:val="00555EDA"/>
    <w:rsid w:val="00557009"/>
    <w:rsid w:val="00557619"/>
    <w:rsid w:val="00557DA1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4EDF"/>
    <w:rsid w:val="00585551"/>
    <w:rsid w:val="00587943"/>
    <w:rsid w:val="00587F40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5D61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5F79C5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2BA1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2FA1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0D68"/>
    <w:rsid w:val="006A1230"/>
    <w:rsid w:val="006A1FDE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6B33"/>
    <w:rsid w:val="006F7036"/>
    <w:rsid w:val="006F7049"/>
    <w:rsid w:val="006F7413"/>
    <w:rsid w:val="006F7966"/>
    <w:rsid w:val="00700B29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212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083E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D6B"/>
    <w:rsid w:val="007A3E99"/>
    <w:rsid w:val="007A5CF3"/>
    <w:rsid w:val="007B0714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104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49F8"/>
    <w:rsid w:val="008A589A"/>
    <w:rsid w:val="008A77F7"/>
    <w:rsid w:val="008A7E41"/>
    <w:rsid w:val="008B1268"/>
    <w:rsid w:val="008B182B"/>
    <w:rsid w:val="008B2EDE"/>
    <w:rsid w:val="008B35B7"/>
    <w:rsid w:val="008B4D49"/>
    <w:rsid w:val="008B52FE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17E10"/>
    <w:rsid w:val="00921F3D"/>
    <w:rsid w:val="00921FF6"/>
    <w:rsid w:val="0092203B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6A7D"/>
    <w:rsid w:val="009A788D"/>
    <w:rsid w:val="009B0A95"/>
    <w:rsid w:val="009B0BF5"/>
    <w:rsid w:val="009B1CA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397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5B9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3CC9"/>
    <w:rsid w:val="00A84356"/>
    <w:rsid w:val="00A8496D"/>
    <w:rsid w:val="00A84A31"/>
    <w:rsid w:val="00A863CD"/>
    <w:rsid w:val="00A875CA"/>
    <w:rsid w:val="00A90942"/>
    <w:rsid w:val="00A91CB3"/>
    <w:rsid w:val="00A925F7"/>
    <w:rsid w:val="00A92772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740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98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1E6"/>
    <w:rsid w:val="00BB195A"/>
    <w:rsid w:val="00BB19CE"/>
    <w:rsid w:val="00BB3878"/>
    <w:rsid w:val="00BB3FD4"/>
    <w:rsid w:val="00BB4C29"/>
    <w:rsid w:val="00BB5AFC"/>
    <w:rsid w:val="00BC0B1F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C796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0FE6"/>
    <w:rsid w:val="00C11A2A"/>
    <w:rsid w:val="00C11C0D"/>
    <w:rsid w:val="00C11CA0"/>
    <w:rsid w:val="00C1269C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8E3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1ABC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089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0CEE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21E6"/>
    <w:rsid w:val="00D93B70"/>
    <w:rsid w:val="00D93DAD"/>
    <w:rsid w:val="00D95C21"/>
    <w:rsid w:val="00D96A61"/>
    <w:rsid w:val="00D96AA1"/>
    <w:rsid w:val="00D96B8C"/>
    <w:rsid w:val="00DA0ADE"/>
    <w:rsid w:val="00DA1ED3"/>
    <w:rsid w:val="00DA26BB"/>
    <w:rsid w:val="00DA3438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3B0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2CE6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C47"/>
    <w:rsid w:val="00EF7D5E"/>
    <w:rsid w:val="00F0288F"/>
    <w:rsid w:val="00F04174"/>
    <w:rsid w:val="00F04779"/>
    <w:rsid w:val="00F0687A"/>
    <w:rsid w:val="00F078D7"/>
    <w:rsid w:val="00F112F5"/>
    <w:rsid w:val="00F1192D"/>
    <w:rsid w:val="00F11CCD"/>
    <w:rsid w:val="00F12042"/>
    <w:rsid w:val="00F1363F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865"/>
    <w:rsid w:val="00FC7AF6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39E9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C:\Users\jhodanek\Downloads\XML\CDSCLAIM\CDSCLAIM_msg_code_165.xml" TargetMode="External"/><Relationship Id="rId26" Type="http://schemas.openxmlformats.org/officeDocument/2006/relationships/hyperlink" Target="file:///C:\Users\jhodanek\Downloads\XML\CDSDATA\CDSDATA_msg_code_121_long_day.xml" TargetMode="External"/><Relationship Id="rId39" Type="http://schemas.openxmlformats.org/officeDocument/2006/relationships/hyperlink" Target="file:///C:\Users\jhodanek\Downloads\XML\TDD\TDD_msg_code_521.xml" TargetMode="External"/><Relationship Id="rId21" Type="http://schemas.openxmlformats.org/officeDocument/2006/relationships/hyperlink" Target="file:///C:\Users\jhodanek\Downloads\XML\CDSDATA\CDSDATA_msg_code_124.xml" TargetMode="External"/><Relationship Id="rId34" Type="http://schemas.openxmlformats.org/officeDocument/2006/relationships/hyperlink" Target="file:///C:\Users\jhodanek\Downloads\XML\MASTERDATA\MASTERDATA_msg_code_146.xml" TargetMode="External"/><Relationship Id="rId42" Type="http://schemas.openxmlformats.org/officeDocument/2006/relationships/hyperlink" Target="file:///C:\Users\jhodanek\Downloads\XML\SFVOTREQ" TargetMode="External"/><Relationship Id="rId47" Type="http://schemas.openxmlformats.org/officeDocument/2006/relationships/hyperlink" Target="file:///C:\Users\jhodanek\Downloads\XML\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file:///C:\Users\jhodanek\Downloads\XML\CDSINVOICE\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file:///C:\Users\jhodanek\Downloads\XML\CDSDATA\CDSDATA_msg_code_162.xml" TargetMode="External"/><Relationship Id="rId32" Type="http://schemas.openxmlformats.org/officeDocument/2006/relationships/hyperlink" Target="file:///C:\Users\jhodanek\Downloads\XML\CDSREQ\CDSREQ_msg_code_131.xml" TargetMode="External"/><Relationship Id="rId37" Type="http://schemas.openxmlformats.org/officeDocument/2006/relationships/hyperlink" Target="file:///C:\Users\jhodanek\Downloads\XML\MASTERDATA\MASTERDATA_msg_code_453_vyjadreni_noveho.xml" TargetMode="External"/><Relationship Id="rId40" Type="http://schemas.openxmlformats.org/officeDocument/2006/relationships/hyperlink" Target="file:///C:\Users\jhodanek\Downloads\XML\TEMPERATURE\TEMPERATURE_msg_code_511.xml" TargetMode="External"/><Relationship Id="rId45" Type="http://schemas.openxmlformats.org/officeDocument/2006/relationships/hyperlink" Target="file:///C:\Users\jhodanek\Downloads\XML\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file:///C:\Users\jhodanek\Downloads\XML\CDSDATA\CDSDATA_msg_code_161.xml" TargetMode="External"/><Relationship Id="rId28" Type="http://schemas.openxmlformats.org/officeDocument/2006/relationships/hyperlink" Target="file:///C:\Users\jhodanek\Downloads\XML\CDSIDIS\CDSIDIS_msg_code_126.xml" TargetMode="External"/><Relationship Id="rId36" Type="http://schemas.openxmlformats.org/officeDocument/2006/relationships/hyperlink" Target="file:///C:\Users\jhodanek\Downloads\XML\MASTERDATA\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jhodanek\Downloads\XML\CDSDATA\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file:///C:\Users\jhodanek\Downloads\XML\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file:///C:\Users\jhodanek\Downloads\XML\CDSDATA\CDSDATA_msg_code_125.xml" TargetMode="External"/><Relationship Id="rId27" Type="http://schemas.openxmlformats.org/officeDocument/2006/relationships/hyperlink" Target="file:///C:\Users\jhodanek\Downloads\XML\CDSIDIS\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file:///C:\Users\jhodanek\Downloads\XML\MASTERDATA\MASTERDATA_msg_code_450_zadost.xml" TargetMode="External"/><Relationship Id="rId43" Type="http://schemas.openxmlformats.org/officeDocument/2006/relationships/hyperlink" Target="file:///C:\Users\jhodanek\Downloads\XML\SFVOTSETTINGS" TargetMode="External"/><Relationship Id="rId48" Type="http://schemas.openxmlformats.org/officeDocument/2006/relationships/hyperlink" Target="file:///C:\Users\jhodanek\Downloads\XML\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file:///C:\Users\jhodanek\Downloads\XML\CDSDATA\CDSDATA_msg_code_121_short_day.xml" TargetMode="External"/><Relationship Id="rId33" Type="http://schemas.openxmlformats.org/officeDocument/2006/relationships/hyperlink" Target="file:///C:\Users\jhodanek\Downloads\XML\ISOTEDATA\ISOTEDATA_msg_code_811.xml" TargetMode="External"/><Relationship Id="rId38" Type="http://schemas.openxmlformats.org/officeDocument/2006/relationships/hyperlink" Target="file:///C:\Users\jhodanek\Downloads\XML\RESPONSE\RESPONSE_msg_code_215.xml" TargetMode="External"/><Relationship Id="rId46" Type="http://schemas.openxmlformats.org/officeDocument/2006/relationships/hyperlink" Target="file:///C:\Users\jhodanek\Downloads\XML\SFVOTEMGSTATEINV" TargetMode="External"/><Relationship Id="rId20" Type="http://schemas.openxmlformats.org/officeDocument/2006/relationships/hyperlink" Target="file:///C:\Users\jhodanek\Downloads\XML\CDSDATA\CDSDATA_msg_code_122.xml" TargetMode="External"/><Relationship Id="rId41" Type="http://schemas.openxmlformats.org/officeDocument/2006/relationships/hyperlink" Target="file:///C:\Users\jhodanek\Downloads\XML\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68790</_dlc_DocId>
    <_dlc_DocIdUrl xmlns="264ae750-5a2e-432f-ac50-7a362b0d89d7">
      <Url>https://eu.sharepoint.ent.cgi.com/client/12402/_layouts/15/DocIdRedir.aspx?ID=NFSNTN5T5VF3-562782533-168790</Url>
      <Description>NFSNTN5T5VF3-562782533-168790</Description>
    </_dlc_DocIdUrl>
    <_dlc_DocIdPersistId xmlns="264ae750-5a2e-432f-ac50-7a362b0d89d7" xsi:nil="true"/>
    <TaxCatchAllLabel xmlns="1467fb8b-7944-4202-8e80-6a5cf0d18287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2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4</Pages>
  <Words>46936</Words>
  <Characters>276928</Characters>
  <Application>Microsoft Office Word</Application>
  <DocSecurity>0</DocSecurity>
  <Lines>2307</Lines>
  <Paragraphs>6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23218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Hodanek, Jaroslav</cp:lastModifiedBy>
  <cp:revision>2</cp:revision>
  <cp:lastPrinted>2003-01-06T17:44:00Z</cp:lastPrinted>
  <dcterms:created xsi:type="dcterms:W3CDTF">2026-03-10T21:39:00Z</dcterms:created>
  <dcterms:modified xsi:type="dcterms:W3CDTF">2026-03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480bb264-3c8a-4017-9da4-90939f5a93a3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